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A650" w14:textId="20E18315" w:rsidR="00E16810" w:rsidRPr="005A72A2" w:rsidRDefault="005A72A2" w:rsidP="003001F7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5A72A2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 xml:space="preserve"> </w:t>
      </w:r>
      <w:r w:rsidR="00E16810" w:rsidRPr="005A72A2">
        <w:rPr>
          <w:rFonts w:ascii="Arial" w:hAnsi="Arial" w:cs="Arial"/>
          <w:sz w:val="16"/>
          <w:szCs w:val="16"/>
        </w:rPr>
        <w:t xml:space="preserve">do ogłoszenia o naborze </w:t>
      </w:r>
      <w:r w:rsidR="00446F07">
        <w:rPr>
          <w:rFonts w:ascii="Arial" w:hAnsi="Arial" w:cs="Arial"/>
          <w:sz w:val="16"/>
          <w:szCs w:val="16"/>
        </w:rPr>
        <w:t>z-</w:t>
      </w:r>
      <w:proofErr w:type="spellStart"/>
      <w:r w:rsidR="00446F07">
        <w:rPr>
          <w:rFonts w:ascii="Arial" w:hAnsi="Arial" w:cs="Arial"/>
          <w:sz w:val="16"/>
          <w:szCs w:val="16"/>
        </w:rPr>
        <w:t>cy</w:t>
      </w:r>
      <w:proofErr w:type="spellEnd"/>
      <w:r w:rsidR="00446F07">
        <w:rPr>
          <w:rFonts w:ascii="Arial" w:hAnsi="Arial" w:cs="Arial"/>
          <w:sz w:val="16"/>
          <w:szCs w:val="16"/>
        </w:rPr>
        <w:t xml:space="preserve"> dyrektora ds. gospodarki leśnej</w:t>
      </w:r>
      <w:bookmarkStart w:id="0" w:name="_GoBack"/>
      <w:bookmarkEnd w:id="0"/>
      <w:r w:rsidRPr="005A72A2">
        <w:rPr>
          <w:rFonts w:ascii="Arial" w:hAnsi="Arial" w:cs="Arial"/>
          <w:sz w:val="16"/>
          <w:szCs w:val="16"/>
        </w:rPr>
        <w:t xml:space="preserve"> </w:t>
      </w:r>
    </w:p>
    <w:p w14:paraId="53B2C63E" w14:textId="2683C9EE" w:rsidR="00E649E7" w:rsidRDefault="00E649E7" w:rsidP="003001F7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446F07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FF3B9F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446F07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1B9EE12" w14:textId="77777777" w:rsidR="00CD45D0" w:rsidRPr="00CA0BE5" w:rsidRDefault="00CD45D0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01CEB31C" w14:textId="77777777" w:rsidR="00CD45D0" w:rsidRPr="00CA0BE5" w:rsidRDefault="00CD45D0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FF3B9F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F3B9F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ADAB" w14:textId="77777777" w:rsidR="002E0F8F" w:rsidRDefault="002E0F8F" w:rsidP="001F0E51">
      <w:pPr>
        <w:spacing w:after="0" w:line="240" w:lineRule="auto"/>
      </w:pPr>
      <w:r>
        <w:separator/>
      </w:r>
    </w:p>
  </w:endnote>
  <w:endnote w:type="continuationSeparator" w:id="0">
    <w:p w14:paraId="3437C49F" w14:textId="77777777" w:rsidR="002E0F8F" w:rsidRDefault="002E0F8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0C40" w14:textId="77777777" w:rsidR="002E0F8F" w:rsidRDefault="002E0F8F" w:rsidP="001F0E51">
      <w:pPr>
        <w:spacing w:after="0" w:line="240" w:lineRule="auto"/>
      </w:pPr>
      <w:r>
        <w:separator/>
      </w:r>
    </w:p>
  </w:footnote>
  <w:footnote w:type="continuationSeparator" w:id="0">
    <w:p w14:paraId="770220F4" w14:textId="77777777" w:rsidR="002E0F8F" w:rsidRDefault="002E0F8F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420E"/>
    <w:rsid w:val="00067BBC"/>
    <w:rsid w:val="000872ED"/>
    <w:rsid w:val="00095FF2"/>
    <w:rsid w:val="000B795D"/>
    <w:rsid w:val="000C408D"/>
    <w:rsid w:val="000D313E"/>
    <w:rsid w:val="00110B5D"/>
    <w:rsid w:val="00121D59"/>
    <w:rsid w:val="001314B0"/>
    <w:rsid w:val="00132BBB"/>
    <w:rsid w:val="00163E34"/>
    <w:rsid w:val="001A48A9"/>
    <w:rsid w:val="001A79C7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5F30"/>
    <w:rsid w:val="002D768E"/>
    <w:rsid w:val="002D77BD"/>
    <w:rsid w:val="002E0F8F"/>
    <w:rsid w:val="003001F7"/>
    <w:rsid w:val="00310EA5"/>
    <w:rsid w:val="003137E5"/>
    <w:rsid w:val="00325541"/>
    <w:rsid w:val="00334B7C"/>
    <w:rsid w:val="00337FA9"/>
    <w:rsid w:val="00351B2D"/>
    <w:rsid w:val="003526EC"/>
    <w:rsid w:val="00365644"/>
    <w:rsid w:val="003736F1"/>
    <w:rsid w:val="003C718D"/>
    <w:rsid w:val="003D1A4E"/>
    <w:rsid w:val="003E236E"/>
    <w:rsid w:val="003F6287"/>
    <w:rsid w:val="0040173A"/>
    <w:rsid w:val="00401958"/>
    <w:rsid w:val="00410E9F"/>
    <w:rsid w:val="00446F07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87FAA"/>
    <w:rsid w:val="005911AF"/>
    <w:rsid w:val="00595FE2"/>
    <w:rsid w:val="005A5A0A"/>
    <w:rsid w:val="005A72A2"/>
    <w:rsid w:val="005B20D7"/>
    <w:rsid w:val="005B420F"/>
    <w:rsid w:val="005B7BC7"/>
    <w:rsid w:val="005E18F6"/>
    <w:rsid w:val="005E23D3"/>
    <w:rsid w:val="005E3EF6"/>
    <w:rsid w:val="005E43B7"/>
    <w:rsid w:val="0063044C"/>
    <w:rsid w:val="006329BC"/>
    <w:rsid w:val="006359AD"/>
    <w:rsid w:val="00666FB6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541D4"/>
    <w:rsid w:val="007606CB"/>
    <w:rsid w:val="00774EE3"/>
    <w:rsid w:val="00793335"/>
    <w:rsid w:val="007B10C4"/>
    <w:rsid w:val="007B5950"/>
    <w:rsid w:val="008066E7"/>
    <w:rsid w:val="00807CEA"/>
    <w:rsid w:val="00812FE0"/>
    <w:rsid w:val="008257CB"/>
    <w:rsid w:val="00832E89"/>
    <w:rsid w:val="0084204C"/>
    <w:rsid w:val="00860D72"/>
    <w:rsid w:val="00870287"/>
    <w:rsid w:val="008841D8"/>
    <w:rsid w:val="00895EC7"/>
    <w:rsid w:val="008D5142"/>
    <w:rsid w:val="008E08A1"/>
    <w:rsid w:val="00936A01"/>
    <w:rsid w:val="00936A95"/>
    <w:rsid w:val="00962CB3"/>
    <w:rsid w:val="00970A76"/>
    <w:rsid w:val="00976988"/>
    <w:rsid w:val="00985171"/>
    <w:rsid w:val="00985C31"/>
    <w:rsid w:val="00A0153B"/>
    <w:rsid w:val="00A018B1"/>
    <w:rsid w:val="00A07DC5"/>
    <w:rsid w:val="00A261FA"/>
    <w:rsid w:val="00A32F8E"/>
    <w:rsid w:val="00A513CD"/>
    <w:rsid w:val="00A6104B"/>
    <w:rsid w:val="00A6628B"/>
    <w:rsid w:val="00AA7B7C"/>
    <w:rsid w:val="00AB7924"/>
    <w:rsid w:val="00AC1C6A"/>
    <w:rsid w:val="00B07148"/>
    <w:rsid w:val="00B54A0B"/>
    <w:rsid w:val="00B93A85"/>
    <w:rsid w:val="00B9762E"/>
    <w:rsid w:val="00BB4A2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0A7A"/>
    <w:rsid w:val="00CA0BE5"/>
    <w:rsid w:val="00CA62CF"/>
    <w:rsid w:val="00CC4B5D"/>
    <w:rsid w:val="00CD45D0"/>
    <w:rsid w:val="00CF3548"/>
    <w:rsid w:val="00D0208D"/>
    <w:rsid w:val="00D146A3"/>
    <w:rsid w:val="00D21022"/>
    <w:rsid w:val="00D21FAC"/>
    <w:rsid w:val="00D36643"/>
    <w:rsid w:val="00D9256E"/>
    <w:rsid w:val="00D94EA3"/>
    <w:rsid w:val="00D94EBF"/>
    <w:rsid w:val="00DA5C25"/>
    <w:rsid w:val="00DC323C"/>
    <w:rsid w:val="00DC5931"/>
    <w:rsid w:val="00DD1145"/>
    <w:rsid w:val="00E16810"/>
    <w:rsid w:val="00E36CCC"/>
    <w:rsid w:val="00E408F3"/>
    <w:rsid w:val="00E649E7"/>
    <w:rsid w:val="00E718D8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C6F5E"/>
    <w:rsid w:val="00FE005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6810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6810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2626-C9B7-42E2-852F-EE9401D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Czubska</cp:lastModifiedBy>
  <cp:revision>2</cp:revision>
  <cp:lastPrinted>2019-10-16T09:12:00Z</cp:lastPrinted>
  <dcterms:created xsi:type="dcterms:W3CDTF">2024-02-08T16:22:00Z</dcterms:created>
  <dcterms:modified xsi:type="dcterms:W3CDTF">2024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